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9A" w:rsidRPr="00191C9A" w:rsidRDefault="00191C9A" w:rsidP="00191C9A">
      <w:pPr>
        <w:spacing w:before="100" w:beforeAutospacing="1" w:after="100" w:afterAutospacing="1"/>
        <w:jc w:val="center"/>
        <w:rPr>
          <w:b/>
          <w:sz w:val="32"/>
          <w:szCs w:val="32"/>
        </w:rPr>
      </w:pPr>
      <w:bookmarkStart w:id="0" w:name="_GoBack"/>
      <w:bookmarkEnd w:id="0"/>
      <w:r w:rsidRPr="00191C9A">
        <w:rPr>
          <w:b/>
          <w:sz w:val="32"/>
          <w:szCs w:val="32"/>
        </w:rPr>
        <w:t>В СНГ намерены активно развивать молодежно</w:t>
      </w:r>
      <w:r>
        <w:rPr>
          <w:b/>
          <w:sz w:val="32"/>
          <w:szCs w:val="32"/>
        </w:rPr>
        <w:t>е</w:t>
      </w:r>
      <w:r w:rsidRPr="00191C9A">
        <w:rPr>
          <w:b/>
          <w:sz w:val="32"/>
          <w:szCs w:val="32"/>
        </w:rPr>
        <w:t xml:space="preserve"> сотрудничество</w:t>
      </w:r>
    </w:p>
    <w:p w:rsidR="002F6068" w:rsidRPr="002C3796" w:rsidRDefault="00E42BF3" w:rsidP="002C3796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2C3796">
        <w:rPr>
          <w:b/>
          <w:sz w:val="28"/>
          <w:szCs w:val="28"/>
        </w:rPr>
        <w:t xml:space="preserve">План </w:t>
      </w:r>
      <w:r w:rsidR="002F6068" w:rsidRPr="002C3796">
        <w:rPr>
          <w:b/>
          <w:sz w:val="28"/>
          <w:szCs w:val="28"/>
        </w:rPr>
        <w:t xml:space="preserve">мероприятий на 2021–2022 годы по реализации Стратегии </w:t>
      </w:r>
      <w:r w:rsidR="002F6068" w:rsidRPr="002C3796">
        <w:rPr>
          <w:b/>
          <w:sz w:val="28"/>
          <w:szCs w:val="28"/>
        </w:rPr>
        <w:br/>
        <w:t>международного молодежного сотрудничест</w:t>
      </w:r>
      <w:r w:rsidR="002C3796" w:rsidRPr="002C3796">
        <w:rPr>
          <w:b/>
          <w:sz w:val="28"/>
          <w:szCs w:val="28"/>
        </w:rPr>
        <w:t xml:space="preserve">ва государств – участников СНГ </w:t>
      </w:r>
      <w:r w:rsidR="002F6068" w:rsidRPr="002C3796">
        <w:rPr>
          <w:b/>
          <w:sz w:val="28"/>
          <w:szCs w:val="28"/>
        </w:rPr>
        <w:t>на 2021–2030 годы</w:t>
      </w:r>
      <w:r w:rsidRPr="002C3796">
        <w:rPr>
          <w:b/>
          <w:sz w:val="28"/>
          <w:szCs w:val="28"/>
        </w:rPr>
        <w:t xml:space="preserve"> утвержден на состоявшемся 2 апреля в Москве заседании Совета министров иностранных дел СНГ.</w:t>
      </w:r>
    </w:p>
    <w:p w:rsidR="002F6068" w:rsidRPr="002C3796" w:rsidRDefault="00E42BF3" w:rsidP="002C379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2C3796">
        <w:rPr>
          <w:sz w:val="28"/>
          <w:szCs w:val="28"/>
        </w:rPr>
        <w:t xml:space="preserve">В документе </w:t>
      </w:r>
      <w:r w:rsidR="002F6068" w:rsidRPr="002C3796">
        <w:rPr>
          <w:sz w:val="28"/>
          <w:szCs w:val="28"/>
        </w:rPr>
        <w:t>представлены как долгосрочные проекты и программы, так и конкретные мероприяти</w:t>
      </w:r>
      <w:r w:rsidRPr="002C3796">
        <w:rPr>
          <w:sz w:val="28"/>
          <w:szCs w:val="28"/>
        </w:rPr>
        <w:t>я, направленные на с</w:t>
      </w:r>
      <w:r w:rsidR="002F6068" w:rsidRPr="002C3796">
        <w:rPr>
          <w:bCs/>
          <w:sz w:val="28"/>
          <w:szCs w:val="28"/>
        </w:rPr>
        <w:t>овершенствование основ пра</w:t>
      </w:r>
      <w:r w:rsidRPr="002C3796">
        <w:rPr>
          <w:bCs/>
          <w:sz w:val="28"/>
          <w:szCs w:val="28"/>
        </w:rPr>
        <w:t xml:space="preserve">вовой, </w:t>
      </w:r>
      <w:r w:rsidR="002F6068" w:rsidRPr="002C3796">
        <w:rPr>
          <w:bCs/>
          <w:sz w:val="28"/>
          <w:szCs w:val="28"/>
        </w:rPr>
        <w:t>организационно</w:t>
      </w:r>
      <w:r w:rsidR="002C3796">
        <w:rPr>
          <w:bCs/>
          <w:sz w:val="28"/>
          <w:szCs w:val="28"/>
        </w:rPr>
        <w:t xml:space="preserve">й, ресурсной, информационной и </w:t>
      </w:r>
      <w:r w:rsidR="002F6068" w:rsidRPr="002C3796">
        <w:rPr>
          <w:bCs/>
          <w:sz w:val="28"/>
          <w:szCs w:val="28"/>
        </w:rPr>
        <w:t xml:space="preserve">иной поддержки молодежи для участия в межгосударственных молодежных </w:t>
      </w:r>
      <w:r w:rsidRPr="002C3796">
        <w:rPr>
          <w:bCs/>
          <w:sz w:val="28"/>
          <w:szCs w:val="28"/>
        </w:rPr>
        <w:t xml:space="preserve">программах в различных сферах, </w:t>
      </w:r>
      <w:r w:rsidR="002F6068" w:rsidRPr="002C3796">
        <w:rPr>
          <w:bCs/>
          <w:sz w:val="28"/>
          <w:szCs w:val="28"/>
        </w:rPr>
        <w:t>а также модельного законодательства в сфере молодежной политики</w:t>
      </w:r>
      <w:r w:rsidRPr="002C3796">
        <w:rPr>
          <w:bCs/>
          <w:sz w:val="28"/>
          <w:szCs w:val="28"/>
        </w:rPr>
        <w:t>.</w:t>
      </w:r>
    </w:p>
    <w:p w:rsidR="002F6068" w:rsidRPr="002C3796" w:rsidRDefault="005054F7" w:rsidP="002C3796">
      <w:pPr>
        <w:spacing w:before="100" w:beforeAutospacing="1" w:after="100" w:afterAutospacing="1"/>
        <w:ind w:firstLine="709"/>
        <w:jc w:val="both"/>
        <w:rPr>
          <w:bCs/>
          <w:sz w:val="28"/>
          <w:szCs w:val="28"/>
        </w:rPr>
      </w:pPr>
      <w:r w:rsidRPr="002C3796">
        <w:rPr>
          <w:bCs/>
          <w:sz w:val="28"/>
          <w:szCs w:val="28"/>
        </w:rPr>
        <w:t>Отдельный раздел Плана посвящен в</w:t>
      </w:r>
      <w:r w:rsidR="002F6068" w:rsidRPr="002C3796">
        <w:rPr>
          <w:bCs/>
          <w:sz w:val="28"/>
          <w:szCs w:val="28"/>
        </w:rPr>
        <w:t>оспитани</w:t>
      </w:r>
      <w:r w:rsidRPr="002C3796">
        <w:rPr>
          <w:bCs/>
          <w:sz w:val="28"/>
          <w:szCs w:val="28"/>
        </w:rPr>
        <w:t>ю</w:t>
      </w:r>
      <w:r w:rsidR="002F6068" w:rsidRPr="002C3796">
        <w:rPr>
          <w:bCs/>
          <w:sz w:val="28"/>
          <w:szCs w:val="28"/>
        </w:rPr>
        <w:t xml:space="preserve"> молодежи в духе гуманистических ценно</w:t>
      </w:r>
      <w:r w:rsidR="00E42BF3" w:rsidRPr="002C3796">
        <w:rPr>
          <w:bCs/>
          <w:sz w:val="28"/>
          <w:szCs w:val="28"/>
        </w:rPr>
        <w:t xml:space="preserve">стей, дружбы и добрососедства, </w:t>
      </w:r>
      <w:r w:rsidR="002F6068" w:rsidRPr="002C3796">
        <w:rPr>
          <w:bCs/>
          <w:sz w:val="28"/>
          <w:szCs w:val="28"/>
        </w:rPr>
        <w:t>культуры мира, межнационального и межконфессионального согласия</w:t>
      </w:r>
      <w:r w:rsidRPr="002C3796">
        <w:rPr>
          <w:bCs/>
          <w:sz w:val="28"/>
          <w:szCs w:val="28"/>
        </w:rPr>
        <w:t xml:space="preserve">, уважения к культуре, языкам, </w:t>
      </w:r>
      <w:r w:rsidR="002F6068" w:rsidRPr="002C3796">
        <w:rPr>
          <w:bCs/>
          <w:sz w:val="28"/>
          <w:szCs w:val="28"/>
        </w:rPr>
        <w:t>истории и традициям других народов</w:t>
      </w:r>
      <w:r w:rsidR="00E42BF3" w:rsidRPr="002C3796">
        <w:rPr>
          <w:bCs/>
          <w:sz w:val="28"/>
          <w:szCs w:val="28"/>
        </w:rPr>
        <w:t>.</w:t>
      </w:r>
    </w:p>
    <w:p w:rsidR="00460AF6" w:rsidRPr="002C3796" w:rsidRDefault="005054F7" w:rsidP="002C3796">
      <w:pPr>
        <w:spacing w:before="100" w:beforeAutospacing="1" w:after="100" w:afterAutospacing="1"/>
        <w:ind w:firstLine="709"/>
        <w:jc w:val="both"/>
        <w:rPr>
          <w:bCs/>
          <w:sz w:val="28"/>
          <w:szCs w:val="28"/>
        </w:rPr>
      </w:pPr>
      <w:r w:rsidRPr="002C3796">
        <w:rPr>
          <w:bCs/>
          <w:sz w:val="28"/>
          <w:szCs w:val="28"/>
        </w:rPr>
        <w:t>Целью целого ряда включенных в документ мероприятий является содействие п</w:t>
      </w:r>
      <w:r w:rsidR="00460AF6" w:rsidRPr="002C3796">
        <w:rPr>
          <w:bCs/>
          <w:sz w:val="28"/>
          <w:szCs w:val="28"/>
        </w:rPr>
        <w:t>рофессиональн</w:t>
      </w:r>
      <w:r w:rsidRPr="002C3796">
        <w:rPr>
          <w:bCs/>
          <w:sz w:val="28"/>
          <w:szCs w:val="28"/>
        </w:rPr>
        <w:t>ой</w:t>
      </w:r>
      <w:r w:rsidR="00460AF6" w:rsidRPr="002C3796">
        <w:rPr>
          <w:bCs/>
          <w:sz w:val="28"/>
          <w:szCs w:val="28"/>
        </w:rPr>
        <w:t xml:space="preserve"> подготовк</w:t>
      </w:r>
      <w:r w:rsidRPr="002C3796">
        <w:rPr>
          <w:bCs/>
          <w:sz w:val="28"/>
          <w:szCs w:val="28"/>
        </w:rPr>
        <w:t>е</w:t>
      </w:r>
      <w:r w:rsidR="00460AF6" w:rsidRPr="002C3796">
        <w:rPr>
          <w:bCs/>
          <w:sz w:val="28"/>
          <w:szCs w:val="28"/>
        </w:rPr>
        <w:t xml:space="preserve"> и повышени</w:t>
      </w:r>
      <w:r w:rsidRPr="002C3796">
        <w:rPr>
          <w:bCs/>
          <w:sz w:val="28"/>
          <w:szCs w:val="28"/>
        </w:rPr>
        <w:t>ю</w:t>
      </w:r>
      <w:r w:rsidR="00460AF6" w:rsidRPr="002C3796">
        <w:rPr>
          <w:bCs/>
          <w:sz w:val="28"/>
          <w:szCs w:val="28"/>
        </w:rPr>
        <w:t xml:space="preserve"> квалифик</w:t>
      </w:r>
      <w:r w:rsidRPr="002C3796">
        <w:rPr>
          <w:bCs/>
          <w:sz w:val="28"/>
          <w:szCs w:val="28"/>
        </w:rPr>
        <w:t xml:space="preserve">ации, помощь в трудоустройстве </w:t>
      </w:r>
      <w:r w:rsidR="00460AF6" w:rsidRPr="002C3796">
        <w:rPr>
          <w:bCs/>
          <w:sz w:val="28"/>
          <w:szCs w:val="28"/>
        </w:rPr>
        <w:t>и карьерном росте молодежи</w:t>
      </w:r>
      <w:r w:rsidRPr="002C3796">
        <w:rPr>
          <w:bCs/>
          <w:sz w:val="28"/>
          <w:szCs w:val="28"/>
        </w:rPr>
        <w:t>,</w:t>
      </w:r>
      <w:r w:rsidR="00460AF6" w:rsidRPr="002C3796">
        <w:rPr>
          <w:bCs/>
          <w:sz w:val="28"/>
          <w:szCs w:val="28"/>
        </w:rPr>
        <w:t xml:space="preserve"> </w:t>
      </w:r>
      <w:r w:rsidRPr="002C3796">
        <w:rPr>
          <w:bCs/>
          <w:sz w:val="28"/>
          <w:szCs w:val="28"/>
        </w:rPr>
        <w:t>с</w:t>
      </w:r>
      <w:r w:rsidR="00460AF6" w:rsidRPr="002C3796">
        <w:rPr>
          <w:bCs/>
          <w:sz w:val="28"/>
          <w:szCs w:val="28"/>
        </w:rPr>
        <w:t>оздание благоп</w:t>
      </w:r>
      <w:r w:rsidRPr="002C3796">
        <w:rPr>
          <w:bCs/>
          <w:sz w:val="28"/>
          <w:szCs w:val="28"/>
        </w:rPr>
        <w:t xml:space="preserve">риятных условий для вовлечения </w:t>
      </w:r>
      <w:r w:rsidR="00460AF6" w:rsidRPr="002C3796">
        <w:rPr>
          <w:bCs/>
          <w:sz w:val="28"/>
          <w:szCs w:val="28"/>
        </w:rPr>
        <w:t>молодежи в предпринимательскую деятельность</w:t>
      </w:r>
      <w:r w:rsidRPr="002C3796">
        <w:rPr>
          <w:bCs/>
          <w:sz w:val="28"/>
          <w:szCs w:val="28"/>
        </w:rPr>
        <w:t>.</w:t>
      </w:r>
    </w:p>
    <w:p w:rsidR="000E5937" w:rsidRPr="002C3796" w:rsidRDefault="005054F7" w:rsidP="002C3796">
      <w:pPr>
        <w:spacing w:before="100" w:beforeAutospacing="1" w:after="100" w:afterAutospacing="1"/>
        <w:ind w:firstLine="709"/>
        <w:jc w:val="both"/>
        <w:rPr>
          <w:bCs/>
          <w:sz w:val="28"/>
          <w:szCs w:val="28"/>
        </w:rPr>
      </w:pPr>
      <w:r w:rsidRPr="002C3796">
        <w:rPr>
          <w:bCs/>
          <w:sz w:val="28"/>
          <w:szCs w:val="28"/>
        </w:rPr>
        <w:t>План содержит мероприятия по в</w:t>
      </w:r>
      <w:r w:rsidR="00460AF6" w:rsidRPr="002C3796">
        <w:rPr>
          <w:bCs/>
          <w:sz w:val="28"/>
          <w:szCs w:val="28"/>
        </w:rPr>
        <w:t>ыявлени</w:t>
      </w:r>
      <w:r w:rsidRPr="002C3796">
        <w:rPr>
          <w:bCs/>
          <w:sz w:val="28"/>
          <w:szCs w:val="28"/>
        </w:rPr>
        <w:t>ю</w:t>
      </w:r>
      <w:r w:rsidR="00460AF6" w:rsidRPr="002C3796">
        <w:rPr>
          <w:bCs/>
          <w:sz w:val="28"/>
          <w:szCs w:val="28"/>
        </w:rPr>
        <w:t xml:space="preserve"> и поддержк</w:t>
      </w:r>
      <w:r w:rsidRPr="002C3796">
        <w:rPr>
          <w:bCs/>
          <w:sz w:val="28"/>
          <w:szCs w:val="28"/>
        </w:rPr>
        <w:t>е</w:t>
      </w:r>
      <w:r w:rsidR="00460AF6" w:rsidRPr="002C3796">
        <w:rPr>
          <w:bCs/>
          <w:sz w:val="28"/>
          <w:szCs w:val="28"/>
        </w:rPr>
        <w:t xml:space="preserve"> талантливой молодежи в</w:t>
      </w:r>
      <w:r w:rsidRPr="002C3796">
        <w:rPr>
          <w:bCs/>
          <w:sz w:val="28"/>
          <w:szCs w:val="28"/>
        </w:rPr>
        <w:t xml:space="preserve"> различных сферах общественной, </w:t>
      </w:r>
      <w:r w:rsidR="00460AF6" w:rsidRPr="002C3796">
        <w:rPr>
          <w:bCs/>
          <w:sz w:val="28"/>
          <w:szCs w:val="28"/>
        </w:rPr>
        <w:t>культурно-творческой, образовательной и научной деятельности</w:t>
      </w:r>
      <w:r w:rsidRPr="002C3796">
        <w:rPr>
          <w:bCs/>
          <w:sz w:val="28"/>
          <w:szCs w:val="28"/>
        </w:rPr>
        <w:t xml:space="preserve">, </w:t>
      </w:r>
      <w:r w:rsidR="00115881" w:rsidRPr="002C3796">
        <w:rPr>
          <w:bCs/>
          <w:sz w:val="28"/>
          <w:szCs w:val="28"/>
        </w:rPr>
        <w:t>расширени</w:t>
      </w:r>
      <w:r w:rsidR="002C3796" w:rsidRPr="002C3796">
        <w:rPr>
          <w:bCs/>
          <w:sz w:val="28"/>
          <w:szCs w:val="28"/>
        </w:rPr>
        <w:t>ю</w:t>
      </w:r>
      <w:r w:rsidR="00115881" w:rsidRPr="002C3796">
        <w:rPr>
          <w:bCs/>
          <w:sz w:val="28"/>
          <w:szCs w:val="28"/>
        </w:rPr>
        <w:t xml:space="preserve"> позит</w:t>
      </w:r>
      <w:r w:rsidRPr="002C3796">
        <w:rPr>
          <w:bCs/>
          <w:sz w:val="28"/>
          <w:szCs w:val="28"/>
        </w:rPr>
        <w:t xml:space="preserve">ивного взаимодействия молодежи </w:t>
      </w:r>
      <w:r w:rsidR="00115881" w:rsidRPr="002C3796">
        <w:rPr>
          <w:bCs/>
          <w:sz w:val="28"/>
          <w:szCs w:val="28"/>
        </w:rPr>
        <w:t>в интернет-пространстве</w:t>
      </w:r>
      <w:r w:rsidR="002C3796" w:rsidRPr="002C3796">
        <w:rPr>
          <w:bCs/>
          <w:sz w:val="28"/>
          <w:szCs w:val="28"/>
        </w:rPr>
        <w:t>, а также ф</w:t>
      </w:r>
      <w:r w:rsidR="000E5937" w:rsidRPr="002C3796">
        <w:rPr>
          <w:bCs/>
          <w:sz w:val="28"/>
          <w:szCs w:val="28"/>
        </w:rPr>
        <w:t>ормировани</w:t>
      </w:r>
      <w:r w:rsidR="002C3796" w:rsidRPr="002C3796">
        <w:rPr>
          <w:bCs/>
          <w:sz w:val="28"/>
          <w:szCs w:val="28"/>
        </w:rPr>
        <w:t>ю</w:t>
      </w:r>
      <w:r w:rsidR="000E5937" w:rsidRPr="002C3796">
        <w:rPr>
          <w:bCs/>
          <w:sz w:val="28"/>
          <w:szCs w:val="28"/>
        </w:rPr>
        <w:t xml:space="preserve"> у молодежи стремления к здоровому образу жизни, экологического сознания и позитивных социальных мотивов</w:t>
      </w:r>
      <w:r w:rsidR="002C3796" w:rsidRPr="002C3796">
        <w:rPr>
          <w:bCs/>
          <w:sz w:val="28"/>
          <w:szCs w:val="28"/>
        </w:rPr>
        <w:t>.</w:t>
      </w:r>
    </w:p>
    <w:p w:rsidR="000E5937" w:rsidRDefault="002C3796" w:rsidP="002C3796">
      <w:pPr>
        <w:spacing w:before="100" w:beforeAutospacing="1" w:after="100" w:afterAutospacing="1"/>
        <w:ind w:firstLine="709"/>
        <w:jc w:val="both"/>
        <w:rPr>
          <w:bCs/>
          <w:sz w:val="28"/>
          <w:szCs w:val="28"/>
        </w:rPr>
      </w:pPr>
      <w:r w:rsidRPr="002C3796">
        <w:rPr>
          <w:bCs/>
          <w:sz w:val="28"/>
          <w:szCs w:val="28"/>
        </w:rPr>
        <w:t>Особый раздел посвящен мероприятиям, направленным на с</w:t>
      </w:r>
      <w:r w:rsidR="000E5937" w:rsidRPr="002C3796">
        <w:rPr>
          <w:bCs/>
          <w:sz w:val="28"/>
          <w:szCs w:val="28"/>
        </w:rPr>
        <w:t xml:space="preserve">охранение памяти у молодых поколений о подвиге советского народа </w:t>
      </w:r>
      <w:r w:rsidR="000E5937" w:rsidRPr="002C3796">
        <w:rPr>
          <w:bCs/>
          <w:sz w:val="28"/>
          <w:szCs w:val="28"/>
        </w:rPr>
        <w:br/>
        <w:t>в Великой Отечественной войне 1941–1945 годов, ее итогов и уроков</w:t>
      </w:r>
      <w:r w:rsidRPr="002C3796">
        <w:rPr>
          <w:bCs/>
          <w:sz w:val="28"/>
          <w:szCs w:val="28"/>
        </w:rPr>
        <w:t>.</w:t>
      </w:r>
    </w:p>
    <w:p w:rsidR="002C3796" w:rsidRPr="002C3796" w:rsidRDefault="002C3796" w:rsidP="002C3796">
      <w:pPr>
        <w:spacing w:before="100" w:beforeAutospacing="1" w:after="100" w:afterAutospacing="1"/>
        <w:jc w:val="both"/>
        <w:rPr>
          <w:b/>
          <w:bCs/>
          <w:i/>
          <w:sz w:val="28"/>
          <w:szCs w:val="28"/>
        </w:rPr>
      </w:pPr>
      <w:r w:rsidRPr="002C3796">
        <w:rPr>
          <w:b/>
          <w:bCs/>
          <w:i/>
          <w:sz w:val="28"/>
          <w:szCs w:val="28"/>
        </w:rPr>
        <w:t>Пресс-служба Исполнительного комитета СНГ</w:t>
      </w:r>
    </w:p>
    <w:p w:rsidR="002F6068" w:rsidRPr="00E42BF3" w:rsidRDefault="002F6068" w:rsidP="00E42BF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66263" w:rsidRPr="00191C9A" w:rsidRDefault="00766263" w:rsidP="00766263">
      <w:pPr>
        <w:rPr>
          <w:sz w:val="28"/>
          <w:szCs w:val="28"/>
        </w:rPr>
      </w:pPr>
    </w:p>
    <w:sectPr w:rsidR="00766263" w:rsidRPr="00191C9A" w:rsidSect="007633B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8D" w:rsidRDefault="009B2E8D">
      <w:r>
        <w:separator/>
      </w:r>
    </w:p>
  </w:endnote>
  <w:endnote w:type="continuationSeparator" w:id="0">
    <w:p w:rsidR="009B2E8D" w:rsidRDefault="009B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6D" w:rsidRDefault="00561A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1A6D" w:rsidRDefault="00561A6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6D" w:rsidRDefault="00561A6D">
    <w:pPr>
      <w:pStyle w:val="a3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RINTDATE  \* MERGEFORMAT </w:instrText>
    </w:r>
    <w:r>
      <w:rPr>
        <w:sz w:val="16"/>
      </w:rPr>
      <w:fldChar w:fldCharType="separate"/>
    </w:r>
    <w:r w:rsidR="003826BF">
      <w:rPr>
        <w:noProof/>
        <w:sz w:val="16"/>
      </w:rPr>
      <w:t>18.03.2021 14:17:00</w:t>
    </w:r>
    <w:r>
      <w:rPr>
        <w:sz w:val="16"/>
      </w:rPr>
      <w:fldChar w:fldCharType="end"/>
    </w:r>
    <w:r>
      <w:rPr>
        <w:sz w:val="16"/>
      </w:rPr>
      <w:t xml:space="preserve">   </w:t>
    </w: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3826BF">
      <w:rPr>
        <w:noProof/>
        <w:sz w:val="16"/>
      </w:rPr>
      <w:t>смид-02.04.21-молодежн.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6D" w:rsidRDefault="00561A6D">
    <w:pPr>
      <w:pStyle w:val="a3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RINTDATE  \* MERGEFORMAT </w:instrText>
    </w:r>
    <w:r>
      <w:rPr>
        <w:sz w:val="16"/>
      </w:rPr>
      <w:fldChar w:fldCharType="separate"/>
    </w:r>
    <w:r w:rsidR="003826BF">
      <w:rPr>
        <w:noProof/>
        <w:sz w:val="16"/>
      </w:rPr>
      <w:t>18.03.2021 14:17:00</w:t>
    </w:r>
    <w:r>
      <w:rPr>
        <w:sz w:val="16"/>
      </w:rPr>
      <w:fldChar w:fldCharType="end"/>
    </w:r>
    <w:r>
      <w:rPr>
        <w:sz w:val="16"/>
      </w:rPr>
      <w:t xml:space="preserve">   </w:t>
    </w: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3826BF">
      <w:rPr>
        <w:noProof/>
        <w:sz w:val="16"/>
      </w:rPr>
      <w:t>смид-02.04.21-молодежн.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8D" w:rsidRDefault="009B2E8D">
      <w:r>
        <w:separator/>
      </w:r>
    </w:p>
  </w:footnote>
  <w:footnote w:type="continuationSeparator" w:id="0">
    <w:p w:rsidR="009B2E8D" w:rsidRDefault="009B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6D" w:rsidRDefault="00561A6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1A6D" w:rsidRDefault="00561A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6D" w:rsidRDefault="00561A6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3796">
      <w:rPr>
        <w:rStyle w:val="a4"/>
        <w:noProof/>
      </w:rPr>
      <w:t>2</w:t>
    </w:r>
    <w:r>
      <w:rPr>
        <w:rStyle w:val="a4"/>
      </w:rPr>
      <w:fldChar w:fldCharType="end"/>
    </w:r>
  </w:p>
  <w:p w:rsidR="00561A6D" w:rsidRDefault="00561A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8"/>
    <w:rsid w:val="000E5937"/>
    <w:rsid w:val="00115881"/>
    <w:rsid w:val="00191C9A"/>
    <w:rsid w:val="00203B5D"/>
    <w:rsid w:val="0022501D"/>
    <w:rsid w:val="002C3796"/>
    <w:rsid w:val="002F6068"/>
    <w:rsid w:val="003372F5"/>
    <w:rsid w:val="003826BF"/>
    <w:rsid w:val="00395008"/>
    <w:rsid w:val="00423EFF"/>
    <w:rsid w:val="00443815"/>
    <w:rsid w:val="00460AF6"/>
    <w:rsid w:val="00496E30"/>
    <w:rsid w:val="005054F7"/>
    <w:rsid w:val="00535810"/>
    <w:rsid w:val="00561A6D"/>
    <w:rsid w:val="005A2206"/>
    <w:rsid w:val="006A0A28"/>
    <w:rsid w:val="00742254"/>
    <w:rsid w:val="00757BB8"/>
    <w:rsid w:val="007633B4"/>
    <w:rsid w:val="00766263"/>
    <w:rsid w:val="007A1849"/>
    <w:rsid w:val="007E0644"/>
    <w:rsid w:val="0088455F"/>
    <w:rsid w:val="00965F18"/>
    <w:rsid w:val="009B2E8D"/>
    <w:rsid w:val="00AD0F2A"/>
    <w:rsid w:val="00B00E08"/>
    <w:rsid w:val="00B40897"/>
    <w:rsid w:val="00B941E3"/>
    <w:rsid w:val="00C161BA"/>
    <w:rsid w:val="00D41A17"/>
    <w:rsid w:val="00D50808"/>
    <w:rsid w:val="00D92D26"/>
    <w:rsid w:val="00DB6D31"/>
    <w:rsid w:val="00DC4B74"/>
    <w:rsid w:val="00E42BF3"/>
    <w:rsid w:val="00E9362D"/>
    <w:rsid w:val="00E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70984-67A5-468E-9771-098EBF6B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pPr>
      <w:spacing w:line="360" w:lineRule="exact"/>
      <w:ind w:firstLine="567"/>
      <w:jc w:val="both"/>
    </w:pPr>
    <w:rPr>
      <w:sz w:val="28"/>
    </w:rPr>
  </w:style>
  <w:style w:type="paragraph" w:styleId="a6">
    <w:name w:val="Balloon Text"/>
    <w:basedOn w:val="a"/>
    <w:link w:val="a7"/>
    <w:rsid w:val="007633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76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49E1-972D-4CCD-BDBB-93BDE0A9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В. Якубовская</dc:creator>
  <cp:keywords/>
  <dc:description/>
  <cp:lastModifiedBy>В. Якубовская</cp:lastModifiedBy>
  <cp:revision>2</cp:revision>
  <cp:lastPrinted>2021-03-18T11:17:00Z</cp:lastPrinted>
  <dcterms:created xsi:type="dcterms:W3CDTF">2021-04-02T12:01:00Z</dcterms:created>
  <dcterms:modified xsi:type="dcterms:W3CDTF">2021-04-02T12:01:00Z</dcterms:modified>
</cp:coreProperties>
</file>